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0E" w:rsidRPr="00B243CB" w:rsidRDefault="00DF010E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F010E" w:rsidRPr="00B243CB" w:rsidRDefault="00DF010E" w:rsidP="00DF010E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5"/>
          <w:szCs w:val="25"/>
        </w:rPr>
      </w:pPr>
    </w:p>
    <w:p w:rsidR="00C97628" w:rsidRDefault="00C9762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8603E" w:rsidRPr="00B243CB" w:rsidRDefault="00EE5EAC" w:rsidP="00B24D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hAnsi="Times New Roman" w:cs="Times New Roman"/>
          <w:sz w:val="25"/>
          <w:szCs w:val="25"/>
        </w:rPr>
        <w:t xml:space="preserve">Информация о проведении </w:t>
      </w:r>
      <w:r w:rsidR="0098603E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го мероприятия в рамках осуществления ведомственного контроля в сфере закупок товаров, работ, услуг для обеспечения муниципальных нужд в отношении</w:t>
      </w:r>
    </w:p>
    <w:p w:rsidR="004B1C96" w:rsidRPr="009D1479" w:rsidRDefault="00361FC8" w:rsidP="00C9762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147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казенного учреждения </w:t>
      </w:r>
      <w:proofErr w:type="spellStart"/>
      <w:r w:rsidR="00AF2DCB" w:rsidRPr="009D1479">
        <w:rPr>
          <w:rFonts w:ascii="Times New Roman" w:hAnsi="Times New Roman" w:cs="Times New Roman"/>
          <w:sz w:val="28"/>
          <w:szCs w:val="28"/>
          <w:u w:val="single"/>
        </w:rPr>
        <w:t>Ейского</w:t>
      </w:r>
      <w:proofErr w:type="spellEnd"/>
      <w:r w:rsidR="00AF2DCB" w:rsidRPr="009D1479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 </w:t>
      </w:r>
      <w:proofErr w:type="spellStart"/>
      <w:r w:rsidR="00AF2DCB" w:rsidRPr="009D1479">
        <w:rPr>
          <w:rFonts w:ascii="Times New Roman" w:hAnsi="Times New Roman" w:cs="Times New Roman"/>
          <w:sz w:val="28"/>
          <w:szCs w:val="28"/>
          <w:u w:val="single"/>
        </w:rPr>
        <w:t>Ейского</w:t>
      </w:r>
      <w:proofErr w:type="spellEnd"/>
      <w:r w:rsidR="00AF2DCB" w:rsidRPr="009D1479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="00AF2DCB" w:rsidRPr="009D1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D1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9D1479" w:rsidRPr="009D1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 обеспечени</w:t>
      </w:r>
      <w:r w:rsidR="00AF2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="009D1479" w:rsidRPr="009D1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ятельности </w:t>
      </w:r>
      <w:r w:rsidR="00AF2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реждений культуры</w:t>
      </w:r>
      <w:r w:rsidRPr="009D1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495883" w:rsidRPr="00495883" w:rsidRDefault="00495883" w:rsidP="00EE5E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:rsidR="0098603E" w:rsidRPr="009D1479" w:rsidRDefault="00DF010E" w:rsidP="00361F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поряжения администрации </w:t>
      </w:r>
      <w:proofErr w:type="spellStart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го</w:t>
      </w:r>
      <w:proofErr w:type="spellEnd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го</w:t>
      </w:r>
      <w:proofErr w:type="spellEnd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313D7D">
        <w:rPr>
          <w:rFonts w:ascii="Times New Roman" w:eastAsia="Times New Roman" w:hAnsi="Times New Roman" w:cs="Times New Roman"/>
          <w:sz w:val="24"/>
          <w:szCs w:val="24"/>
          <w:lang w:eastAsia="ru-RU"/>
        </w:rPr>
        <w:t>7 июля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13D7D">
        <w:rPr>
          <w:rFonts w:ascii="Times New Roman" w:eastAsia="Times New Roman" w:hAnsi="Times New Roman" w:cs="Times New Roman"/>
          <w:sz w:val="24"/>
          <w:szCs w:val="24"/>
          <w:lang w:eastAsia="ru-RU"/>
        </w:rPr>
        <w:t>182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-р "О проведении мероприятия ведомственного контроля в сфере закупок товаров, работ, услуг для обеспечения муниципальных нужд", плана проведения проверок в рамках осуществления ведомственного контроля за соблюдением законодательства Российской Федерации в сфере закупок товаров, работ и услуг для обеспечения муниципальных нужд на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ённого распоряжением администрации</w:t>
      </w:r>
      <w:proofErr w:type="gramEnd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го</w:t>
      </w:r>
      <w:proofErr w:type="spellEnd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го</w:t>
      </w:r>
      <w:proofErr w:type="spellEnd"/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338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03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лановая проверка в целях предупреждения и выявление нарушений законодательства Российской Федерации о конт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ной системе в сфере закупок</w:t>
      </w:r>
      <w:r w:rsidR="00B243CB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35E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="00361FC8">
        <w:rPr>
          <w:rFonts w:ascii="Times New Roman" w:hAnsi="Times New Roman" w:cs="Times New Roman"/>
          <w:sz w:val="24"/>
          <w:szCs w:val="24"/>
        </w:rPr>
        <w:t>м</w:t>
      </w:r>
      <w:r w:rsidR="00361FC8" w:rsidRPr="00361FC8">
        <w:rPr>
          <w:rFonts w:ascii="Times New Roman" w:hAnsi="Times New Roman" w:cs="Times New Roman"/>
          <w:sz w:val="24"/>
          <w:szCs w:val="24"/>
        </w:rPr>
        <w:t>уни</w:t>
      </w:r>
      <w:r w:rsidR="009D1479">
        <w:rPr>
          <w:rFonts w:ascii="Times New Roman" w:hAnsi="Times New Roman" w:cs="Times New Roman"/>
          <w:sz w:val="24"/>
          <w:szCs w:val="24"/>
        </w:rPr>
        <w:t xml:space="preserve">ципального казенного учреждения 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Центр по обеспечению деятельности органов местного самоуправления</w:t>
      </w:r>
      <w:r w:rsidR="009D1479" w:rsidRPr="009D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79" w:rsidRPr="009D1479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9D1479" w:rsidRPr="009D147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9D1479" w:rsidRPr="009D1479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9D1479" w:rsidRPr="009D147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EE5EAC" w:rsidRPr="00C97628" w:rsidRDefault="00EE5EAC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мероприятие проведено в срок с </w:t>
      </w:r>
      <w:r w:rsidR="00313D7D">
        <w:rPr>
          <w:rFonts w:ascii="Times New Roman" w:eastAsia="Times New Roman" w:hAnsi="Times New Roman" w:cs="Times New Roman"/>
          <w:sz w:val="24"/>
          <w:szCs w:val="24"/>
          <w:lang w:eastAsia="ru-RU"/>
        </w:rPr>
        <w:t>12 июля</w:t>
      </w:r>
      <w:r w:rsidR="00495883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13D7D">
        <w:rPr>
          <w:rFonts w:ascii="Times New Roman" w:eastAsia="Times New Roman" w:hAnsi="Times New Roman" w:cs="Times New Roman"/>
          <w:sz w:val="24"/>
          <w:szCs w:val="24"/>
          <w:lang w:eastAsia="ru-RU"/>
        </w:rPr>
        <w:t>26 июля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15919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1F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8603E" w:rsidRPr="00C97628" w:rsidRDefault="0098603E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й период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495883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86791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нваря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</w:t>
      </w:r>
      <w:r w:rsidR="00361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</w:t>
      </w:r>
      <w:r w:rsidR="00313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 июня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="00F15919"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361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10E" w:rsidRPr="00C97628" w:rsidRDefault="00DF010E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закупок осуществляется </w:t>
      </w:r>
      <w:r w:rsidR="008E0E19" w:rsidRPr="008E0E19">
        <w:rPr>
          <w:rFonts w:ascii="Times New Roman" w:hAnsi="Times New Roman" w:cs="Times New Roman"/>
          <w:sz w:val="24"/>
          <w:szCs w:val="24"/>
        </w:rPr>
        <w:t>муниципальн</w:t>
      </w:r>
      <w:r w:rsidR="008E0E19">
        <w:rPr>
          <w:rFonts w:ascii="Times New Roman" w:hAnsi="Times New Roman" w:cs="Times New Roman"/>
          <w:sz w:val="24"/>
          <w:szCs w:val="24"/>
        </w:rPr>
        <w:t>ым</w:t>
      </w:r>
      <w:r w:rsidR="008E0E19" w:rsidRPr="008E0E19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8E0E19">
        <w:rPr>
          <w:rFonts w:ascii="Times New Roman" w:hAnsi="Times New Roman" w:cs="Times New Roman"/>
          <w:sz w:val="24"/>
          <w:szCs w:val="24"/>
        </w:rPr>
        <w:t>ым</w:t>
      </w:r>
      <w:r w:rsidR="008E0E19" w:rsidRPr="008E0E1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E0E19">
        <w:rPr>
          <w:rFonts w:ascii="Times New Roman" w:hAnsi="Times New Roman" w:cs="Times New Roman"/>
          <w:sz w:val="24"/>
          <w:szCs w:val="24"/>
        </w:rPr>
        <w:t>ем</w:t>
      </w:r>
      <w:r w:rsidR="008E0E19" w:rsidRPr="008E0E19">
        <w:rPr>
          <w:rFonts w:ascii="Times New Roman" w:hAnsi="Times New Roman" w:cs="Times New Roman"/>
          <w:sz w:val="24"/>
          <w:szCs w:val="24"/>
        </w:rPr>
        <w:t xml:space="preserve"> 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Центр по обеспечению деятельности органов местного самоуправления</w:t>
      </w:r>
      <w:r w:rsidR="009D1479" w:rsidRPr="009D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479" w:rsidRPr="009D1479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9D1479" w:rsidRPr="009D147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9D1479" w:rsidRPr="009D1479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9D1479" w:rsidRPr="009D147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D1479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ключения муниципальных контрактов (договоров) с единственным поставщиком.</w:t>
      </w:r>
    </w:p>
    <w:p w:rsidR="00DF010E" w:rsidRPr="005A6909" w:rsidRDefault="00490B1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20</w:t>
      </w:r>
      <w:r w:rsidR="00361FC8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D1479" w:rsidRPr="005A6909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proofErr w:type="spellStart"/>
      <w:r w:rsidR="003021D3" w:rsidRPr="005A6909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3021D3" w:rsidRPr="005A690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3021D3" w:rsidRPr="005A6909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3021D3" w:rsidRPr="005A69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021D3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79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Центр </w:t>
      </w:r>
      <w:r w:rsidR="003021D3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1479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</w:t>
      </w:r>
      <w:r w:rsidR="003021D3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D1479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="003021D3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культуры</w:t>
      </w:r>
      <w:r w:rsidR="009D1479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аключено контрактов</w:t>
      </w:r>
      <w:r w:rsidR="00B243CB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</w:t>
      </w:r>
      <w:r w:rsidR="002E3D1D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3CB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1D3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2 768,8</w:t>
      </w:r>
      <w:r w:rsidR="00B243CB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2E3D1D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проверяемый период 202</w:t>
      </w:r>
      <w:r w:rsidR="00361FC8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3D1D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0183F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3D1D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1D3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763,0</w:t>
      </w:r>
      <w:r w:rsidR="002E3D1D"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5A6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0B19" w:rsidRPr="00C97628" w:rsidRDefault="009D147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E0E19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E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D7D" w:rsidRPr="009D1479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313D7D" w:rsidRPr="009D147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313D7D" w:rsidRPr="009D1479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313D7D" w:rsidRPr="009D147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13D7D"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Центр обеспечени</w:t>
      </w:r>
      <w:r w:rsidR="00313D7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="00C673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культуры</w:t>
      </w:r>
      <w:r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лись ограничения и запреты, установленные Федеральным законом от 5 апреля 2013 года № 44-ФЗ "О контрактной системе в сфере закупок товаров, работ и услуг для государственных и муниципальных нужд", соблюдались требования, касающиеся закупок у субъектов малого предпринимательства и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 некоммерческих организаций.</w:t>
      </w:r>
    </w:p>
    <w:p w:rsidR="00AA01B1" w:rsidRPr="00C97628" w:rsidRDefault="009D1479" w:rsidP="001465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01B1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лись в единой информационной системе в сфере закупок в сроки, установленные законодательством.</w:t>
      </w:r>
      <w:r w:rsidR="00DC069A"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001C" w:rsidRPr="00C97628" w:rsidRDefault="00BB001C" w:rsidP="00223E85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  <w:proofErr w:type="gramStart"/>
      <w:r w:rsidRPr="00C97628">
        <w:rPr>
          <w:bCs/>
          <w:sz w:val="24"/>
          <w:szCs w:val="24"/>
        </w:rPr>
        <w:t>Муниципальному заказчику рекомендовано</w:t>
      </w:r>
      <w:r w:rsidR="00B243CB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 xml:space="preserve">проанализировать выявленные </w:t>
      </w:r>
      <w:r w:rsidR="00716A4A" w:rsidRPr="00C97628">
        <w:rPr>
          <w:bCs/>
          <w:sz w:val="24"/>
          <w:szCs w:val="24"/>
        </w:rPr>
        <w:t>замечания</w:t>
      </w:r>
      <w:r w:rsidRPr="00C97628">
        <w:rPr>
          <w:bCs/>
          <w:sz w:val="24"/>
          <w:szCs w:val="24"/>
        </w:rPr>
        <w:t xml:space="preserve"> </w:t>
      </w:r>
      <w:r w:rsidR="00716A4A" w:rsidRPr="00C97628">
        <w:rPr>
          <w:bCs/>
          <w:sz w:val="24"/>
          <w:szCs w:val="24"/>
        </w:rPr>
        <w:t xml:space="preserve">о реализации </w:t>
      </w:r>
      <w:r w:rsidRPr="00C97628">
        <w:rPr>
          <w:bCs/>
          <w:sz w:val="24"/>
          <w:szCs w:val="24"/>
        </w:rPr>
        <w:t>законодательства Российской Федерации и иных нормативных правовых актов о контрактной системе и принять меры по недопущению их в дальнейшей работе</w:t>
      </w:r>
      <w:r w:rsidR="00B243CB" w:rsidRPr="00C97628">
        <w:rPr>
          <w:bCs/>
          <w:sz w:val="24"/>
          <w:szCs w:val="24"/>
        </w:rPr>
        <w:t>, а также</w:t>
      </w:r>
      <w:r w:rsidR="00342217" w:rsidRPr="00C97628">
        <w:rPr>
          <w:bCs/>
          <w:sz w:val="24"/>
          <w:szCs w:val="24"/>
        </w:rPr>
        <w:t xml:space="preserve"> </w:t>
      </w:r>
      <w:r w:rsidRPr="00C97628">
        <w:rPr>
          <w:bCs/>
          <w:sz w:val="24"/>
          <w:szCs w:val="24"/>
        </w:rPr>
        <w:t>в процессе работы строго руководствоваться положениями Федерального закона от 5 апреля 2013 года № 44-ФЗ "О контрактной системе в сфере закупок товаров, работ и услуг для обеспечения государственных и муниципальных нужд</w:t>
      </w:r>
      <w:proofErr w:type="gramEnd"/>
      <w:r w:rsidRPr="00C97628">
        <w:rPr>
          <w:bCs/>
          <w:sz w:val="24"/>
          <w:szCs w:val="24"/>
        </w:rPr>
        <w:t>" и иными нормативными правов</w:t>
      </w:r>
      <w:r w:rsidR="00B243CB" w:rsidRPr="00C97628">
        <w:rPr>
          <w:bCs/>
          <w:sz w:val="24"/>
          <w:szCs w:val="24"/>
        </w:rPr>
        <w:t>ыми актами о контрактной систем</w:t>
      </w:r>
      <w:r w:rsidR="008B1BE3" w:rsidRPr="00C97628">
        <w:rPr>
          <w:bCs/>
          <w:sz w:val="24"/>
          <w:szCs w:val="24"/>
        </w:rPr>
        <w:t>е</w:t>
      </w:r>
      <w:r w:rsidR="00B243CB" w:rsidRPr="00C97628">
        <w:rPr>
          <w:bCs/>
          <w:sz w:val="24"/>
          <w:szCs w:val="24"/>
        </w:rPr>
        <w:t>.</w:t>
      </w:r>
    </w:p>
    <w:p w:rsidR="008560F4" w:rsidRPr="00C97628" w:rsidRDefault="008560F4" w:rsidP="00342217">
      <w:pPr>
        <w:pStyle w:val="ConsPlusNormal"/>
        <w:widowControl w:val="0"/>
        <w:jc w:val="both"/>
        <w:rPr>
          <w:bCs/>
          <w:sz w:val="24"/>
          <w:szCs w:val="24"/>
        </w:rPr>
      </w:pPr>
      <w:bookmarkStart w:id="0" w:name="_GoBack"/>
      <w:bookmarkEnd w:id="0"/>
    </w:p>
    <w:sectPr w:rsidR="008560F4" w:rsidRPr="00C97628" w:rsidSect="009D1479">
      <w:headerReference w:type="default" r:id="rId9"/>
      <w:footerReference w:type="default" r:id="rId10"/>
      <w:pgSz w:w="11906" w:h="16838"/>
      <w:pgMar w:top="568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7D" w:rsidRDefault="00313D7D" w:rsidP="002D5C81">
      <w:pPr>
        <w:spacing w:after="0" w:line="240" w:lineRule="auto"/>
      </w:pPr>
      <w:r>
        <w:separator/>
      </w:r>
    </w:p>
  </w:endnote>
  <w:endnote w:type="continuationSeparator" w:id="0">
    <w:p w:rsidR="00313D7D" w:rsidRDefault="00313D7D" w:rsidP="002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7D" w:rsidRDefault="00313D7D">
    <w:pPr>
      <w:pStyle w:val="a7"/>
      <w:jc w:val="center"/>
    </w:pPr>
  </w:p>
  <w:p w:rsidR="00313D7D" w:rsidRDefault="00313D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7D" w:rsidRDefault="00313D7D" w:rsidP="002D5C81">
      <w:pPr>
        <w:spacing w:after="0" w:line="240" w:lineRule="auto"/>
      </w:pPr>
      <w:r>
        <w:separator/>
      </w:r>
    </w:p>
  </w:footnote>
  <w:footnote w:type="continuationSeparator" w:id="0">
    <w:p w:rsidR="00313D7D" w:rsidRDefault="00313D7D" w:rsidP="002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963092"/>
      <w:docPartObj>
        <w:docPartGallery w:val="Page Numbers (Top of Page)"/>
        <w:docPartUnique/>
      </w:docPartObj>
    </w:sdtPr>
    <w:sdtEndPr/>
    <w:sdtContent>
      <w:p w:rsidR="00313D7D" w:rsidRDefault="00313D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3D7D" w:rsidRDefault="00313D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E8"/>
    <w:multiLevelType w:val="hybridMultilevel"/>
    <w:tmpl w:val="DE88860E"/>
    <w:lvl w:ilvl="0" w:tplc="892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B1A81"/>
    <w:multiLevelType w:val="hybridMultilevel"/>
    <w:tmpl w:val="D7E4F87C"/>
    <w:lvl w:ilvl="0" w:tplc="D00E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45849"/>
    <w:multiLevelType w:val="hybridMultilevel"/>
    <w:tmpl w:val="51906CFE"/>
    <w:lvl w:ilvl="0" w:tplc="10E471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1A2664"/>
    <w:multiLevelType w:val="hybridMultilevel"/>
    <w:tmpl w:val="F428608C"/>
    <w:lvl w:ilvl="0" w:tplc="9A10F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2055"/>
    <w:multiLevelType w:val="hybridMultilevel"/>
    <w:tmpl w:val="687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75DAB"/>
    <w:multiLevelType w:val="hybridMultilevel"/>
    <w:tmpl w:val="F7064D7A"/>
    <w:lvl w:ilvl="0" w:tplc="0BB2E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5D36CF3"/>
    <w:multiLevelType w:val="hybridMultilevel"/>
    <w:tmpl w:val="84149678"/>
    <w:lvl w:ilvl="0" w:tplc="4BF68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AC"/>
    <w:rsid w:val="00027448"/>
    <w:rsid w:val="000406EB"/>
    <w:rsid w:val="00050642"/>
    <w:rsid w:val="0007384A"/>
    <w:rsid w:val="0013044E"/>
    <w:rsid w:val="00136989"/>
    <w:rsid w:val="00146522"/>
    <w:rsid w:val="00151138"/>
    <w:rsid w:val="001576E5"/>
    <w:rsid w:val="00173C4B"/>
    <w:rsid w:val="00183490"/>
    <w:rsid w:val="0019373F"/>
    <w:rsid w:val="001B0050"/>
    <w:rsid w:val="001C5F6D"/>
    <w:rsid w:val="00223E85"/>
    <w:rsid w:val="00240BC8"/>
    <w:rsid w:val="002715CF"/>
    <w:rsid w:val="00274C16"/>
    <w:rsid w:val="00286791"/>
    <w:rsid w:val="00297524"/>
    <w:rsid w:val="002D5C81"/>
    <w:rsid w:val="002E3D1D"/>
    <w:rsid w:val="003021D3"/>
    <w:rsid w:val="00313D7D"/>
    <w:rsid w:val="00314CAF"/>
    <w:rsid w:val="003175C9"/>
    <w:rsid w:val="00320F04"/>
    <w:rsid w:val="003378D1"/>
    <w:rsid w:val="00337E91"/>
    <w:rsid w:val="00342217"/>
    <w:rsid w:val="00361FC8"/>
    <w:rsid w:val="00370BD7"/>
    <w:rsid w:val="00394BBD"/>
    <w:rsid w:val="003B5CDC"/>
    <w:rsid w:val="003F176E"/>
    <w:rsid w:val="0040366D"/>
    <w:rsid w:val="004641AA"/>
    <w:rsid w:val="00481936"/>
    <w:rsid w:val="00490B19"/>
    <w:rsid w:val="00495883"/>
    <w:rsid w:val="004B1C96"/>
    <w:rsid w:val="0051180E"/>
    <w:rsid w:val="00551251"/>
    <w:rsid w:val="0055755F"/>
    <w:rsid w:val="00585F7F"/>
    <w:rsid w:val="005A6909"/>
    <w:rsid w:val="005B1EEE"/>
    <w:rsid w:val="005C6CF0"/>
    <w:rsid w:val="005D5C55"/>
    <w:rsid w:val="00604AC0"/>
    <w:rsid w:val="00620E2B"/>
    <w:rsid w:val="006324F4"/>
    <w:rsid w:val="00634B4D"/>
    <w:rsid w:val="006372E3"/>
    <w:rsid w:val="0067593A"/>
    <w:rsid w:val="006E2190"/>
    <w:rsid w:val="00704DA6"/>
    <w:rsid w:val="00716A4A"/>
    <w:rsid w:val="00730A8C"/>
    <w:rsid w:val="00743E4E"/>
    <w:rsid w:val="007D1567"/>
    <w:rsid w:val="007E6AD9"/>
    <w:rsid w:val="008317CA"/>
    <w:rsid w:val="008560F4"/>
    <w:rsid w:val="00857BAF"/>
    <w:rsid w:val="00883910"/>
    <w:rsid w:val="008B1BE3"/>
    <w:rsid w:val="008C10B4"/>
    <w:rsid w:val="008D194E"/>
    <w:rsid w:val="008D204F"/>
    <w:rsid w:val="008E00F7"/>
    <w:rsid w:val="008E0E19"/>
    <w:rsid w:val="00916AF2"/>
    <w:rsid w:val="009408D3"/>
    <w:rsid w:val="00974013"/>
    <w:rsid w:val="0098603E"/>
    <w:rsid w:val="00993E85"/>
    <w:rsid w:val="009D1479"/>
    <w:rsid w:val="00A0183F"/>
    <w:rsid w:val="00A353C0"/>
    <w:rsid w:val="00A366D0"/>
    <w:rsid w:val="00A873CB"/>
    <w:rsid w:val="00AA01B1"/>
    <w:rsid w:val="00AA2C0D"/>
    <w:rsid w:val="00AD61DD"/>
    <w:rsid w:val="00AF2DCB"/>
    <w:rsid w:val="00AF7383"/>
    <w:rsid w:val="00B243CB"/>
    <w:rsid w:val="00B24D39"/>
    <w:rsid w:val="00B31041"/>
    <w:rsid w:val="00B420FD"/>
    <w:rsid w:val="00B54463"/>
    <w:rsid w:val="00BA28F6"/>
    <w:rsid w:val="00BA7880"/>
    <w:rsid w:val="00BB001C"/>
    <w:rsid w:val="00BB2DDA"/>
    <w:rsid w:val="00C00FE9"/>
    <w:rsid w:val="00C12522"/>
    <w:rsid w:val="00C26A79"/>
    <w:rsid w:val="00C379DD"/>
    <w:rsid w:val="00C673A3"/>
    <w:rsid w:val="00C74A86"/>
    <w:rsid w:val="00C80CA9"/>
    <w:rsid w:val="00C97628"/>
    <w:rsid w:val="00CB2EB9"/>
    <w:rsid w:val="00CB753C"/>
    <w:rsid w:val="00CC0E3D"/>
    <w:rsid w:val="00CD625E"/>
    <w:rsid w:val="00CF5560"/>
    <w:rsid w:val="00CF568A"/>
    <w:rsid w:val="00CF5958"/>
    <w:rsid w:val="00D04EFB"/>
    <w:rsid w:val="00D20ED1"/>
    <w:rsid w:val="00D27723"/>
    <w:rsid w:val="00D57FF4"/>
    <w:rsid w:val="00D71EA0"/>
    <w:rsid w:val="00D77031"/>
    <w:rsid w:val="00D97F0A"/>
    <w:rsid w:val="00DC069A"/>
    <w:rsid w:val="00DF010E"/>
    <w:rsid w:val="00E060BF"/>
    <w:rsid w:val="00E07233"/>
    <w:rsid w:val="00E24E52"/>
    <w:rsid w:val="00E4292D"/>
    <w:rsid w:val="00E77001"/>
    <w:rsid w:val="00ED43FE"/>
    <w:rsid w:val="00EE5EAC"/>
    <w:rsid w:val="00F13927"/>
    <w:rsid w:val="00F15919"/>
    <w:rsid w:val="00F240E1"/>
    <w:rsid w:val="00F76C69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EFB5-FA32-4D6F-9361-8CB88E82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RePack by Diakov</cp:lastModifiedBy>
  <cp:revision>3</cp:revision>
  <cp:lastPrinted>2021-07-27T11:47:00Z</cp:lastPrinted>
  <dcterms:created xsi:type="dcterms:W3CDTF">2021-07-27T11:47:00Z</dcterms:created>
  <dcterms:modified xsi:type="dcterms:W3CDTF">2021-07-27T11:48:00Z</dcterms:modified>
</cp:coreProperties>
</file>